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F5B18" w:rsidRPr="00CA6432" w:rsidTr="000B4706">
        <w:tc>
          <w:tcPr>
            <w:tcW w:w="9350" w:type="dxa"/>
            <w:gridSpan w:val="5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Version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Date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Author            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Section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1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02-05-2016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Yogesh HS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:rsidTr="000B4706"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2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</w:t>
            </w:r>
          </w:p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:rsidTr="000B4706">
        <w:trPr>
          <w:trHeight w:val="399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:rsidR="002F5B18" w:rsidRPr="00CA6432" w:rsidRDefault="002F5B18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Pr="00CA6432">
              <w:rPr>
                <w:sz w:val="24"/>
                <w:szCs w:val="24"/>
              </w:rPr>
              <w:t>Yogesh HS</w:t>
            </w:r>
          </w:p>
        </w:tc>
      </w:tr>
      <w:tr w:rsidR="002F5B18" w:rsidRPr="00CA6432" w:rsidTr="000B4706">
        <w:trPr>
          <w:trHeight w:val="444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:rsidR="002F5B18" w:rsidRPr="00CA6432" w:rsidRDefault="00A21AA4" w:rsidP="000B47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vakumar </w:t>
            </w:r>
            <w:bookmarkStart w:id="1" w:name="_GoBack"/>
            <w:bookmarkEnd w:id="1"/>
            <w:r w:rsidR="00DE3462">
              <w:rPr>
                <w:sz w:val="24"/>
                <w:szCs w:val="24"/>
              </w:rPr>
              <w:t xml:space="preserve">Deepthi </w:t>
            </w:r>
          </w:p>
        </w:tc>
      </w:tr>
      <w:tr w:rsidR="002F5B18" w:rsidRPr="00CA6432" w:rsidTr="000B4706">
        <w:trPr>
          <w:trHeight w:val="417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:rsidR="002F5B18" w:rsidRPr="00CA6432" w:rsidRDefault="00F34C83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sz w:val="24"/>
                <w:szCs w:val="24"/>
              </w:rPr>
              <w:t>y</w:t>
            </w:r>
            <w:r w:rsidR="002F5B18" w:rsidRPr="00CA6432">
              <w:rPr>
                <w:sz w:val="24"/>
                <w:szCs w:val="24"/>
              </w:rPr>
              <w:t>ogesh.hs@philips.com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:rsidR="00BA3ABB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451266879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7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A3AB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0" w:history="1">
            <w:r w:rsidRPr="00645036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45036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BB" w:rsidRDefault="00BA3AB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1" w:history="1">
            <w:r w:rsidRPr="00645036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Pr="00645036">
              <w:rPr>
                <w:rStyle w:val="Hyperlink"/>
                <w:rFonts w:ascii="Times New Roman" w:hAnsi="Times New Roman"/>
                <w:noProof/>
              </w:rPr>
              <w:t>Arti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BB" w:rsidRDefault="00BA3AB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2" w:history="1">
            <w:r w:rsidRPr="00645036">
              <w:rPr>
                <w:rStyle w:val="Hyperlink"/>
                <w:rFonts w:ascii="Times New Roman" w:hAnsi="Times New Roman"/>
                <w:noProof/>
              </w:rPr>
              <w:t>2.2 Root gradl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BB" w:rsidRDefault="00BA3AB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3" w:history="1">
            <w:r w:rsidRPr="00645036">
              <w:rPr>
                <w:rStyle w:val="Hyperlink"/>
                <w:rFonts w:ascii="Times New Roman" w:hAnsi="Times New Roman"/>
                <w:noProof/>
              </w:rPr>
              <w:t>2.3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BB" w:rsidRDefault="00BA3AB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4" w:history="1">
            <w:r w:rsidRPr="00645036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BB" w:rsidRDefault="00BA3AB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5" w:history="1">
            <w:r w:rsidRPr="00645036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BB" w:rsidRDefault="00BA3AB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6" w:history="1">
            <w:r w:rsidRPr="00645036">
              <w:rPr>
                <w:rStyle w:val="Hyperlink"/>
                <w:rFonts w:ascii="Times New Roman" w:hAnsi="Times New Roman"/>
                <w:noProof/>
              </w:rPr>
              <w:t>2.4 Proxy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BB" w:rsidRDefault="00BA3ABB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7" w:history="1">
            <w:r w:rsidRPr="00645036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645036">
              <w:rPr>
                <w:rStyle w:val="Hyperlink"/>
                <w:rFonts w:ascii="Times New Roman" w:hAnsi="Times New Roman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BB" w:rsidRDefault="00BA3AB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8" w:history="1">
            <w:r w:rsidRPr="00645036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45036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BB" w:rsidRDefault="00BA3AB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9" w:history="1">
            <w:r w:rsidRPr="00645036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45036">
              <w:rPr>
                <w:rStyle w:val="Hyperlink"/>
                <w:rFonts w:ascii="Times New Roman" w:hAnsi="Times New Roman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2" w:name="page3"/>
      <w:bookmarkEnd w:id="2"/>
      <w:r w:rsidRPr="00CA6432">
        <w:rPr>
          <w:rFonts w:ascii="Times New Roman" w:eastAsia="Arial" w:hAnsi="Times New Roman"/>
          <w:sz w:val="24"/>
          <w:szCs w:val="24"/>
        </w:rPr>
        <w:lastRenderedPageBreak/>
        <w:t xml:space="preserve"> </w:t>
      </w:r>
      <w:bookmarkStart w:id="3" w:name="_Toc451266879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3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hyperlink r:id="rId8" w:history="1">
        <w:r w:rsidRPr="00CA6432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 https</w:t>
        </w:r>
        <w:r w:rsidRPr="00CA6432">
          <w:rPr>
            <w:rStyle w:val="Hyperlink"/>
            <w:rFonts w:ascii="Times New Roman" w:hAnsi="Times New Roman" w:cs="Times New Roman"/>
            <w:sz w:val="24"/>
            <w:szCs w:val="24"/>
          </w:rPr>
          <w:t>://atlas.natlab.research.philips.com:7999/pr/hor-productregistration-android.git</w:t>
        </w:r>
      </w:hyperlink>
    </w:p>
    <w:p w:rsidR="002F5B18" w:rsidRPr="00CA6432" w:rsidRDefault="002F5B18" w:rsidP="002F5B18">
      <w:pPr>
        <w:pStyle w:val="NoSpacing"/>
        <w:rPr>
          <w:rFonts w:eastAsia="Arial"/>
          <w:color w:val="0000FF"/>
          <w:sz w:val="24"/>
          <w:szCs w:val="24"/>
          <w:u w:val="single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451266880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4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5" w:name="_Toc451266881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5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artifactory.</w:t>
      </w: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  <w:r w:rsidRPr="00CA6432">
        <w:rPr>
          <w:b/>
          <w:bCs/>
          <w:sz w:val="24"/>
          <w:szCs w:val="24"/>
        </w:rPr>
        <w:t xml:space="preserve">                      Artifactory path: </w:t>
      </w:r>
    </w:p>
    <w:p w:rsidR="00C208AE" w:rsidRPr="00CA6432" w:rsidRDefault="003B4025" w:rsidP="002F5B18">
      <w:pPr>
        <w:pStyle w:val="NoSpacing"/>
        <w:rPr>
          <w:b/>
          <w:bCs/>
          <w:sz w:val="24"/>
          <w:szCs w:val="24"/>
        </w:rPr>
      </w:pPr>
      <w:r w:rsidRPr="00CA6432">
        <w:rPr>
          <w:b/>
          <w:bCs/>
          <w:sz w:val="24"/>
          <w:szCs w:val="24"/>
          <w:highlight w:val="yellow"/>
        </w:rPr>
        <w:t>P</w:t>
      </w:r>
      <w:r w:rsidR="00C208AE" w:rsidRPr="00CA6432">
        <w:rPr>
          <w:b/>
          <w:bCs/>
          <w:sz w:val="24"/>
          <w:szCs w:val="24"/>
          <w:highlight w:val="yellow"/>
        </w:rPr>
        <w:t>ath</w:t>
      </w:r>
      <w:r w:rsidRPr="00CA6432">
        <w:rPr>
          <w:b/>
          <w:bCs/>
          <w:sz w:val="24"/>
          <w:szCs w:val="24"/>
        </w:rPr>
        <w:t>:</w:t>
      </w: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6E1518" w:rsidRPr="00CA6432" w:rsidRDefault="006E1518" w:rsidP="00751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ompile(group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com.philips.cdp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version: </w:t>
      </w:r>
      <w:r w:rsidR="00C57693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C57693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.0.0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ext: </w:t>
      </w:r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aar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B18" w:rsidRPr="00CA6432" w:rsidRDefault="006E1518" w:rsidP="007743D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transitive = 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  </w:t>
      </w: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</w:t>
      </w:r>
      <w:bookmarkStart w:id="6" w:name="_Toc451266882"/>
      <w:r w:rsidR="002F5B18" w:rsidRPr="00CA6432">
        <w:rPr>
          <w:rFonts w:ascii="Times New Roman" w:hAnsi="Times New Roman"/>
          <w:sz w:val="24"/>
          <w:szCs w:val="24"/>
        </w:rPr>
        <w:t>2.2 Root gradle changes</w:t>
      </w:r>
      <w:bookmarkEnd w:id="6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18" w:rsidRPr="00CA6432" w:rsidRDefault="002F5B18" w:rsidP="00D2145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buildscript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jcenter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dependenc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android.tools.build:gradle:1.5.0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org.jfrog.buildinfo:build-info-extractor-gradle:3.1.2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github.dcendents:android-maven-gradle-plugin:1.3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lastRenderedPageBreak/>
        <w:t>allproject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'http://maartens-mini.ddns.htc.nl.philips.com:8081/artifactory/jcenter'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ext-release-local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releas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stag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jcenter()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:rsidR="00E77A62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</w:t>
      </w:r>
      <w:r w:rsidR="002F5B18" w:rsidRPr="00CA6432">
        <w:rPr>
          <w:rFonts w:ascii="Times New Roman" w:hAnsi="Times New Roman"/>
          <w:sz w:val="24"/>
          <w:szCs w:val="24"/>
        </w:rPr>
        <w:t xml:space="preserve"> </w:t>
      </w:r>
      <w:bookmarkStart w:id="7" w:name="_Toc451266883"/>
      <w:r w:rsidR="002501C7" w:rsidRPr="00CA6432">
        <w:rPr>
          <w:rFonts w:ascii="Times New Roman" w:hAnsi="Times New Roman"/>
          <w:sz w:val="24"/>
          <w:szCs w:val="24"/>
        </w:rPr>
        <w:t>2.3 Dependencies</w:t>
      </w:r>
      <w:bookmarkEnd w:id="7"/>
    </w:p>
    <w:p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     </w:t>
      </w:r>
      <w:bookmarkStart w:id="8" w:name="_Toc451266884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r w:rsidR="002F5B18" w:rsidRPr="00CA6432">
        <w:rPr>
          <w:rFonts w:ascii="Times New Roman" w:hAnsi="Times New Roman"/>
          <w:sz w:val="24"/>
          <w:szCs w:val="24"/>
        </w:rPr>
        <w:t>Gradle dependencies</w:t>
      </w:r>
      <w:bookmarkEnd w:id="8"/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gradle dependencies, Production Registration and nested possible libraries will be downloaded from artifactory. </w:t>
      </w:r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1C7" w:rsidRPr="00CA6432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r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roup: 'com.philips.cdp', name: 'product-registration-lib', version: '1.0.0-rc.1', ext: 'pom'</w:t>
      </w:r>
      <w:r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){</w:t>
      </w:r>
    </w:p>
    <w:p w:rsidR="0071495C" w:rsidRPr="00CA6432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</w:p>
    <w:p w:rsidR="0071495C" w:rsidRPr="00CA6432" w:rsidRDefault="0071495C" w:rsidP="0071495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CA6432">
        <w:rPr>
          <w:rFonts w:ascii="Times New Roman" w:hAnsi="Times New Roman" w:cs="Times New Roman"/>
          <w:sz w:val="24"/>
          <w:szCs w:val="24"/>
        </w:rPr>
        <w:t>transitive=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:rsidR="0071495C" w:rsidRPr="00CA6432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</w:p>
    <w:p w:rsidR="0071495C" w:rsidRPr="00CA6432" w:rsidRDefault="0071495C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2501C7" w:rsidRPr="00CA6432" w:rsidRDefault="002501C7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</w:t>
      </w:r>
      <w:r w:rsidR="00C16EC4" w:rsidRPr="00CA6432">
        <w:rPr>
          <w:rFonts w:ascii="Times New Roman" w:hAnsi="Times New Roman"/>
          <w:sz w:val="24"/>
          <w:szCs w:val="24"/>
        </w:rPr>
        <w:t xml:space="preserve">     </w:t>
      </w:r>
      <w:bookmarkStart w:id="9" w:name="_Toc451266885"/>
      <w:r w:rsidR="00E77A62" w:rsidRPr="00CA6432">
        <w:rPr>
          <w:rFonts w:ascii="Times New Roman" w:hAnsi="Times New Roman"/>
          <w:sz w:val="24"/>
          <w:szCs w:val="24"/>
        </w:rPr>
        <w:t>2.3.2 Library dependencies</w:t>
      </w:r>
      <w:bookmarkEnd w:id="9"/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: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="00B4564A" w:rsidRPr="00CA6432">
        <w:rPr>
          <w:rFonts w:ascii="Times New Roman" w:hAnsi="Times New Roman"/>
          <w:szCs w:val="24"/>
          <w:lang w:val="en-GB"/>
        </w:rPr>
        <w:t xml:space="preserve"> 6.0.0</w:t>
      </w:r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PRX</w:t>
      </w:r>
      <w:r w:rsidR="0071495C" w:rsidRPr="00CA6432">
        <w:rPr>
          <w:rFonts w:ascii="Times New Roman" w:hAnsi="Times New Roman"/>
          <w:szCs w:val="24"/>
          <w:lang w:val="en-GB"/>
        </w:rPr>
        <w:t xml:space="preserve"> Cli</w:t>
      </w:r>
      <w:r w:rsidR="007519CC" w:rsidRPr="00CA6432">
        <w:rPr>
          <w:rFonts w:ascii="Times New Roman" w:hAnsi="Times New Roman"/>
          <w:szCs w:val="24"/>
          <w:lang w:val="en-GB"/>
        </w:rPr>
        <w:t>e</w:t>
      </w:r>
      <w:r w:rsidR="0028195D" w:rsidRPr="00CA6432">
        <w:rPr>
          <w:rFonts w:ascii="Times New Roman" w:hAnsi="Times New Roman"/>
          <w:szCs w:val="24"/>
          <w:lang w:val="en-GB"/>
        </w:rPr>
        <w:t>nt              :  2.0.0</w:t>
      </w:r>
    </w:p>
    <w:p w:rsidR="00C208AE" w:rsidRPr="00CA6432" w:rsidRDefault="002501C7" w:rsidP="00D7208E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3: Local Match       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Pr="00CA6432">
        <w:rPr>
          <w:rFonts w:ascii="Times New Roman" w:hAnsi="Times New Roman"/>
          <w:szCs w:val="24"/>
          <w:lang w:val="en-GB"/>
        </w:rPr>
        <w:t xml:space="preserve"> 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Pr="00CA6432">
        <w:rPr>
          <w:rFonts w:ascii="Times New Roman" w:hAnsi="Times New Roman"/>
          <w:szCs w:val="24"/>
          <w:lang w:val="en-GB"/>
        </w:rPr>
        <w:t xml:space="preserve">: </w:t>
      </w:r>
      <w:r w:rsidR="00124433" w:rsidRPr="00CA6432">
        <w:rPr>
          <w:rFonts w:ascii="Times New Roman" w:hAnsi="Times New Roman"/>
          <w:szCs w:val="24"/>
          <w:lang w:val="en-GB"/>
        </w:rPr>
        <w:t xml:space="preserve"> </w:t>
      </w:r>
      <w:r w:rsidR="0028195D" w:rsidRPr="00CA6432">
        <w:rPr>
          <w:rFonts w:ascii="Times New Roman" w:hAnsi="Times New Roman"/>
          <w:szCs w:val="24"/>
          <w:lang w:val="en-GB"/>
        </w:rPr>
        <w:t>2.0.0</w:t>
      </w:r>
      <w:r w:rsidR="007843B2" w:rsidRPr="00CA6432">
        <w:rPr>
          <w:rFonts w:ascii="Times New Roman" w:hAnsi="Times New Roman"/>
          <w:szCs w:val="24"/>
          <w:lang w:val="en-GB"/>
        </w:rPr>
        <w:t xml:space="preserve"> 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</w:t>
      </w:r>
      <w:bookmarkStart w:id="10" w:name="_Toc451266886"/>
      <w:r w:rsidR="002F5B18" w:rsidRPr="00CA6432">
        <w:rPr>
          <w:rFonts w:ascii="Times New Roman" w:hAnsi="Times New Roman"/>
          <w:sz w:val="24"/>
          <w:szCs w:val="24"/>
        </w:rPr>
        <w:t>2.4 Proxy dependencies</w:t>
      </w:r>
      <w:bookmarkEnd w:id="10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Gradle dependencies can get some network/proxy related issues. In order to fix this issue, we are using below proxy settings in gradle.properties of root folder.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</w:t>
      </w:r>
      <w:r w:rsidR="00C208AE"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</w:t>
      </w: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Hos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42.99.164.34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       systemProp.https.proxyPor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10015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We are using </w:t>
      </w:r>
      <w:r w:rsidR="00C208AE" w:rsidRPr="00CA6432">
        <w:rPr>
          <w:rFonts w:ascii="Times New Roman" w:hAnsi="Times New Roman" w:cs="Times New Roman"/>
          <w:color w:val="000000"/>
          <w:sz w:val="24"/>
          <w:szCs w:val="24"/>
        </w:rPr>
        <w:t>these proxy settings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locally. But Eindhoven, does not use above proxy</w:t>
      </w:r>
    </w:p>
    <w:p w:rsidR="002F5B18" w:rsidRPr="00CA6432" w:rsidRDefault="00C208AE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ettings.</w:t>
      </w:r>
    </w:p>
    <w:p w:rsidR="00C208AE" w:rsidRPr="00CA6432" w:rsidRDefault="00C208AE" w:rsidP="0043583C">
      <w:pPr>
        <w:pStyle w:val="Heading1"/>
        <w:numPr>
          <w:ilvl w:val="0"/>
          <w:numId w:val="0"/>
        </w:numPr>
        <w:rPr>
          <w:rFonts w:ascii="Times New Roman" w:eastAsiaTheme="minorHAnsi" w:hAnsi="Times New Roman"/>
          <w:b w:val="0"/>
          <w:color w:val="000000"/>
          <w:kern w:val="0"/>
          <w:sz w:val="24"/>
          <w:szCs w:val="24"/>
          <w:lang w:val="en-US"/>
        </w:rPr>
      </w:pPr>
    </w:p>
    <w:p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11" w:name="_Toc451266887"/>
      <w:r w:rsidRPr="00CA6432">
        <w:rPr>
          <w:rFonts w:ascii="Times New Roman" w:hAnsi="Times New Roman"/>
          <w:szCs w:val="24"/>
        </w:rPr>
        <w:t>Prerequisites</w:t>
      </w:r>
      <w:bookmarkEnd w:id="11"/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:rsidR="002F5B18" w:rsidRPr="00CA6432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Ex: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HD8967/01. </w:t>
      </w:r>
    </w:p>
    <w:p w:rsidR="00787895" w:rsidRPr="00CA6432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32011C">
        <w:rPr>
          <w:rFonts w:ascii="Times New Roman" w:hAnsi="Times New Roman" w:cs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sz w:val="24"/>
          <w:szCs w:val="24"/>
        </w:rPr>
        <w:t>Sector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 i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C</w:t>
      </w:r>
      <w:r w:rsidR="002F5B18" w:rsidRPr="00CA6432">
        <w:rPr>
          <w:rFonts w:ascii="Times New Roman" w:hAnsi="Times New Roman" w:cs="Times New Roman"/>
          <w:sz w:val="24"/>
          <w:szCs w:val="24"/>
        </w:rPr>
        <w:t>atalog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 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B3A53" w:rsidRPr="00CA6432" w:rsidRDefault="001F6F97" w:rsidP="00CB3A5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>Purchase date: yyyy-mm-dd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:rsidR="003A3CBA" w:rsidRPr="00CA6432" w:rsidRDefault="003A3CBA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12" w:name="_Toc451266888"/>
      <w:r w:rsidRPr="00CA6432">
        <w:rPr>
          <w:rFonts w:ascii="Times New Roman" w:hAnsi="Times New Roman"/>
          <w:sz w:val="24"/>
          <w:szCs w:val="24"/>
        </w:rPr>
        <w:t>Steps for API integration</w:t>
      </w:r>
      <w:bookmarkEnd w:id="12"/>
      <w:r w:rsidR="002F5B18" w:rsidRPr="00CA6432">
        <w:rPr>
          <w:rFonts w:ascii="Times New Roman" w:hAnsi="Times New Roman"/>
          <w:sz w:val="24"/>
          <w:szCs w:val="24"/>
        </w:rPr>
        <w:tab/>
      </w:r>
    </w:p>
    <w:p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:rsidR="004466A8" w:rsidRPr="00CA6432" w:rsidRDefault="004466A8" w:rsidP="006F370B">
      <w:pPr>
        <w:pStyle w:val="NoSpacing"/>
        <w:rPr>
          <w:sz w:val="24"/>
          <w:szCs w:val="24"/>
        </w:rPr>
      </w:pPr>
    </w:p>
    <w:p w:rsidR="0028195D" w:rsidRPr="00CA6432" w:rsidRDefault="0028195D" w:rsidP="0028195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A6432">
        <w:rPr>
          <w:sz w:val="24"/>
          <w:szCs w:val="24"/>
        </w:rPr>
        <w:t>Have to initialize and set the locale match , kindly find below code for reference</w:t>
      </w:r>
    </w:p>
    <w:p w:rsidR="0028195D" w:rsidRPr="00CA6432" w:rsidRDefault="0028195D" w:rsidP="0028195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95D" w:rsidRPr="00CA6432" w:rsidRDefault="0028195D" w:rsidP="0028195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dRegHelper prodRegHelper = new ProdRegHelper();</w:t>
      </w: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rodRegHelper.init(this);// Pass Application context as parameter</w:t>
      </w:r>
    </w:p>
    <w:p w:rsidR="004466A8" w:rsidRPr="00CA6432" w:rsidRDefault="004466A8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String languageCode = Locale.</w:t>
      </w:r>
      <w:r w:rsidRPr="00CA64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etDefault</w:t>
      </w: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B3974"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getLanguage();                             </w:t>
      </w:r>
      <w:r w:rsidR="0028195D"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r w:rsidR="00320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countryCode = Locale.</w:t>
      </w:r>
      <w:r w:rsidRPr="00CA64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etDefault</w:t>
      </w: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().getCountry();</w:t>
      </w: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ILLocaleManager localeManager = </w:t>
      </w:r>
      <w:r w:rsidRPr="00CA643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new </w:t>
      </w: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PILLocaleManager(</w:t>
      </w:r>
      <w:r w:rsidRPr="00CA643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this</w:t>
      </w: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ocaleManager.setInputLocale(languageCode, countryCode);</w:t>
      </w:r>
    </w:p>
    <w:p w:rsidR="004466A8" w:rsidRPr="00CA6432" w:rsidRDefault="004466A8" w:rsidP="004466A8">
      <w:pPr>
        <w:pStyle w:val="NoSpacing"/>
        <w:rPr>
          <w:sz w:val="24"/>
          <w:szCs w:val="24"/>
        </w:rPr>
      </w:pPr>
    </w:p>
    <w:p w:rsidR="006F370B" w:rsidRPr="00CA6432" w:rsidRDefault="006F370B" w:rsidP="006F370B">
      <w:pPr>
        <w:pStyle w:val="NoSpacing"/>
        <w:rPr>
          <w:sz w:val="24"/>
          <w:szCs w:val="24"/>
        </w:rPr>
      </w:pPr>
    </w:p>
    <w:p w:rsidR="00F34C83" w:rsidRPr="00CA6432" w:rsidRDefault="004466A8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be invoked to register product</w:t>
      </w:r>
      <w:r w:rsidR="006F370B" w:rsidRPr="00CA6432">
        <w:rPr>
          <w:b/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pass CTN,</w:t>
      </w:r>
      <w:r w:rsidR="00F34C83" w:rsidRPr="00CA6432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Sector,</w:t>
      </w:r>
      <w:r w:rsidR="00F34C83" w:rsidRPr="00CA6432">
        <w:rPr>
          <w:sz w:val="24"/>
          <w:szCs w:val="24"/>
        </w:rPr>
        <w:t xml:space="preserve"> C</w:t>
      </w:r>
      <w:r w:rsidRPr="00CA6432">
        <w:rPr>
          <w:sz w:val="24"/>
          <w:szCs w:val="24"/>
        </w:rPr>
        <w:t xml:space="preserve">atalog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 product = new </w:t>
      </w:r>
      <w:r w:rsidR="0032011C" w:rsidRPr="00CA6432">
        <w:rPr>
          <w:sz w:val="24"/>
          <w:szCs w:val="24"/>
        </w:rPr>
        <w:t>Product (</w:t>
      </w:r>
      <w:r w:rsidRPr="00CA6432">
        <w:rPr>
          <w:sz w:val="24"/>
          <w:szCs w:val="24"/>
        </w:rPr>
        <w:t>"HC540/83"</w:t>
      </w:r>
      <w:r w:rsidR="0032011C" w:rsidRPr="00CA6432">
        <w:rPr>
          <w:sz w:val="24"/>
          <w:szCs w:val="24"/>
        </w:rPr>
        <w:t>, Sector.B2C</w:t>
      </w:r>
      <w:r w:rsidRPr="00CA6432">
        <w:rPr>
          <w:sz w:val="24"/>
          <w:szCs w:val="24"/>
        </w:rPr>
        <w:t>, Catalog.CONSUMER);</w:t>
      </w:r>
    </w:p>
    <w:p w:rsidR="006F370B" w:rsidRPr="00CA6432" w:rsidRDefault="004466A8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set serial number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.setSerialNumber(mSerialNumb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 set </w:t>
      </w:r>
      <w:r w:rsidR="004466A8" w:rsidRPr="00CA6432">
        <w:rPr>
          <w:sz w:val="24"/>
          <w:szCs w:val="24"/>
        </w:rPr>
        <w:t>purchase date in ("YYYY-MM-DD") format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uct.setPurchaseDate(mPurchaseDate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set email configuration as true or false,</w:t>
      </w:r>
      <w:r w:rsidR="004466A8" w:rsidRPr="00CA6432">
        <w:rPr>
          <w:sz w:val="24"/>
          <w:szCs w:val="24"/>
        </w:rPr>
        <w:t xml:space="preserve"> if true</w:t>
      </w:r>
      <w:r w:rsidRPr="00CA6432">
        <w:rPr>
          <w:sz w:val="24"/>
          <w:szCs w:val="24"/>
        </w:rPr>
        <w:t xml:space="preserve"> this will email the product </w:t>
      </w:r>
      <w:r w:rsidR="004466A8" w:rsidRPr="00CA6432">
        <w:rPr>
          <w:sz w:val="24"/>
          <w:szCs w:val="24"/>
        </w:rPr>
        <w:t>that w</w:t>
      </w:r>
      <w:r w:rsidRPr="00CA6432">
        <w:rPr>
          <w:sz w:val="24"/>
          <w:szCs w:val="24"/>
        </w:rPr>
        <w:t xml:space="preserve">as </w:t>
      </w:r>
      <w:r w:rsidR="004466A8" w:rsidRPr="00CA6432">
        <w:rPr>
          <w:sz w:val="24"/>
          <w:szCs w:val="24"/>
        </w:rPr>
        <w:t>registered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.sendEmail(String.valueOf(</w:t>
      </w:r>
      <w:r w:rsidR="004466A8" w:rsidRPr="00CA6432">
        <w:rPr>
          <w:sz w:val="24"/>
          <w:szCs w:val="24"/>
        </w:rPr>
        <w:t>true</w:t>
      </w:r>
      <w:r w:rsidRPr="00CA6432">
        <w:rPr>
          <w:sz w:val="24"/>
          <w:szCs w:val="24"/>
        </w:rPr>
        <w:t>)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final ProdRegListener listener = new ProdRegListener(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Success(RegisteredProduct registeredProduct, UserWithProducts      userWithProducts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sucess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Failed(RegisteredProduct registeredProduct, UserWithProducts userWithProducts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failed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}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// add</w:t>
      </w:r>
      <w:r w:rsidR="004466A8" w:rsidRPr="00CA6432">
        <w:rPr>
          <w:sz w:val="24"/>
          <w:szCs w:val="24"/>
        </w:rPr>
        <w:t>ing</w:t>
      </w:r>
      <w:r w:rsidRPr="00CA6432">
        <w:rPr>
          <w:sz w:val="24"/>
          <w:szCs w:val="24"/>
        </w:rPr>
        <w:t xml:space="preserve"> </w:t>
      </w:r>
      <w:r w:rsidR="004466A8" w:rsidRPr="00CA6432">
        <w:rPr>
          <w:sz w:val="24"/>
          <w:szCs w:val="24"/>
        </w:rPr>
        <w:t xml:space="preserve">call back </w:t>
      </w:r>
      <w:r w:rsidRPr="00CA6432">
        <w:rPr>
          <w:sz w:val="24"/>
          <w:szCs w:val="24"/>
        </w:rPr>
        <w:t>listener while registering product</w:t>
      </w:r>
      <w:r w:rsidR="004466A8" w:rsidRPr="00CA6432">
        <w:rPr>
          <w:sz w:val="24"/>
          <w:szCs w:val="24"/>
        </w:rPr>
        <w:t xml:space="preserve"> will trigger callbacks Success and Failed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prodRegHelper.addProductRegistrationListener</w:t>
      </w:r>
      <w:r w:rsidR="0032011C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(listen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API </w:t>
      </w:r>
      <w:r w:rsidR="00AF349F" w:rsidRPr="00CA6432">
        <w:rPr>
          <w:sz w:val="24"/>
          <w:szCs w:val="24"/>
        </w:rPr>
        <w:t>to register product for current signed-</w:t>
      </w:r>
      <w:r w:rsidRPr="00CA6432">
        <w:rPr>
          <w:sz w:val="24"/>
          <w:szCs w:val="24"/>
        </w:rPr>
        <w:t>in user</w:t>
      </w:r>
    </w:p>
    <w:p w:rsidR="006F370B" w:rsidRPr="00CA6432" w:rsidRDefault="0032011C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RegHelper.getSignedInUserWithProducts (</w:t>
      </w:r>
      <w:r w:rsidR="006F370B" w:rsidRPr="00CA6432">
        <w:rPr>
          <w:sz w:val="24"/>
          <w:szCs w:val="24"/>
        </w:rPr>
        <w:t>).registerProduct</w:t>
      </w:r>
      <w:r>
        <w:rPr>
          <w:sz w:val="24"/>
          <w:szCs w:val="24"/>
        </w:rPr>
        <w:t xml:space="preserve"> </w:t>
      </w:r>
      <w:r w:rsidR="006F370B" w:rsidRPr="00CA6432">
        <w:rPr>
          <w:sz w:val="24"/>
          <w:szCs w:val="24"/>
        </w:rPr>
        <w:t>(product);</w:t>
      </w: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lastRenderedPageBreak/>
        <w:t>Note:</w:t>
      </w:r>
    </w:p>
    <w:p w:rsidR="005E010F" w:rsidRPr="00CA6432" w:rsidRDefault="005E010F" w:rsidP="009B1232">
      <w:pPr>
        <w:pStyle w:val="NoSpacing"/>
        <w:ind w:left="720"/>
        <w:rPr>
          <w:sz w:val="24"/>
          <w:szCs w:val="24"/>
        </w:rPr>
      </w:pPr>
    </w:p>
    <w:p w:rsidR="001C2D2A" w:rsidRPr="00CA6432" w:rsidRDefault="005E010F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Kindly process the call back object </w:t>
      </w:r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>registeredProduct to get following information</w:t>
      </w:r>
    </w:p>
    <w:p w:rsidR="001C2D2A" w:rsidRPr="00CA6432" w:rsidRDefault="001C2D2A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state of Registration (Registered, Pending, Failed)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To get error state when product registration failed. (Ex: Invalid Serial Number, Product Already Registered etc.,) </w:t>
      </w: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5E010F" w:rsidRPr="00CA6432" w:rsidRDefault="00CD5BF6" w:rsidP="009B1232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 prodRegHelper = new ProdRegHelper();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// Listener to be initialized to get call backs</w:t>
      </w:r>
    </w:p>
    <w:p w:rsidR="00CD5BF6" w:rsidRPr="00CA6432" w:rsidRDefault="00CD5BF6" w:rsidP="009B1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final RegisteredProductsListener registeredProductsListener = new RegisteredProductsListener() {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@Override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public void getRegisteredProductsSuccess(final List&lt;RegisteredProduct&gt; registeredProducts, final long timeStamp) {}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prodRegHelper.getSignedInUserWithProducts().getRegisteredProducts(registeredProductsListener, Sector.B2C, </w:t>
      </w:r>
      <w:r w:rsidR="00835CEC" w:rsidRPr="00CA6432">
        <w:rPr>
          <w:rFonts w:ascii="Times New Roman" w:eastAsiaTheme="minorEastAsia" w:hAnsi="Times New Roman" w:cs="Times New Roman"/>
          <w:sz w:val="24"/>
          <w:szCs w:val="24"/>
        </w:rPr>
        <w:t>Catalog.CONSUMER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F90336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D5BF6" w:rsidRPr="00CA6432" w:rsidRDefault="00CD5BF6" w:rsidP="009B1232">
      <w:pPr>
        <w:pStyle w:val="NoSpacing"/>
        <w:ind w:left="720"/>
        <w:rPr>
          <w:sz w:val="24"/>
          <w:szCs w:val="24"/>
        </w:rPr>
      </w:pPr>
    </w:p>
    <w:p w:rsidR="00684F69" w:rsidRPr="00CA6432" w:rsidRDefault="00684F69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bookmarkStart w:id="13" w:name="_Toc451266889"/>
      <w:r w:rsidR="00943ACB" w:rsidRPr="00CA6432">
        <w:rPr>
          <w:rFonts w:ascii="Times New Roman" w:hAnsi="Times New Roman"/>
          <w:sz w:val="24"/>
          <w:szCs w:val="24"/>
        </w:rPr>
        <w:t>Notes</w:t>
      </w:r>
      <w:bookmarkEnd w:id="13"/>
      <w:r w:rsidRPr="00CA6432">
        <w:rPr>
          <w:rFonts w:ascii="Times New Roman" w:hAnsi="Times New Roman"/>
          <w:sz w:val="24"/>
          <w:szCs w:val="24"/>
        </w:rPr>
        <w:t xml:space="preserve"> </w:t>
      </w:r>
    </w:p>
    <w:p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:rsidR="00943ACB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:rsidR="00F90336" w:rsidRPr="00CA6432" w:rsidRDefault="00F90336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attached PRX API docs.</w:t>
      </w: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 </w:t>
      </w:r>
      <w:r w:rsidRPr="00CA6432">
        <w:rPr>
          <w:rFonts w:ascii="Times New Roman" w:eastAsiaTheme="minorEastAsia" w:hAnsi="Times New Roman"/>
          <w:szCs w:val="24"/>
        </w:rPr>
        <w:fldChar w:fldCharType="begin"/>
      </w:r>
      <w:r w:rsidRPr="00CA6432">
        <w:rPr>
          <w:rFonts w:ascii="Times New Roman" w:eastAsiaTheme="minorEastAsia" w:hAnsi="Times New Roman"/>
          <w:szCs w:val="24"/>
        </w:rPr>
        <w:instrText xml:space="preserve"> LINK Word.Document.12 "D:\\DigitalCare\\Docs\\PRX\\Docs\\PRX_API_v4.18.docx" "" \a \p \f 0 </w:instrText>
      </w:r>
      <w:r w:rsidR="00CA6432">
        <w:rPr>
          <w:rFonts w:ascii="Times New Roman" w:eastAsiaTheme="minorEastAsia" w:hAnsi="Times New Roman"/>
          <w:szCs w:val="24"/>
        </w:rPr>
        <w:instrText xml:space="preserve"> \* MERGEFORMAT </w:instrText>
      </w:r>
      <w:r w:rsidRPr="00CA6432">
        <w:rPr>
          <w:rFonts w:ascii="Times New Roman" w:eastAsiaTheme="minorEastAsia" w:hAnsi="Times New Roman"/>
          <w:szCs w:val="24"/>
        </w:rPr>
        <w:fldChar w:fldCharType="separate"/>
      </w:r>
      <w:r w:rsidR="00E16920" w:rsidRPr="00CA6432">
        <w:rPr>
          <w:rFonts w:ascii="Times New Roman" w:eastAsiaTheme="minorEastAsia" w:hAnsi="Times New Roman"/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>
            <v:imagedata r:id="rId9" o:title=""/>
          </v:shape>
        </w:object>
      </w:r>
      <w:r w:rsidRPr="00CA6432">
        <w:rPr>
          <w:rFonts w:ascii="Times New Roman" w:eastAsiaTheme="minorEastAsia" w:hAnsi="Times New Roman"/>
          <w:szCs w:val="24"/>
        </w:rPr>
        <w:fldChar w:fldCharType="end"/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color w:val="000000" w:themeColor="text1"/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b/>
          <w:sz w:val="24"/>
          <w:szCs w:val="24"/>
        </w:rPr>
      </w:pPr>
    </w:p>
    <w:p w:rsidR="002F5B18" w:rsidRPr="00CA6432" w:rsidRDefault="00B17C49" w:rsidP="009B123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</w:t>
      </w:r>
    </w:p>
    <w:sectPr w:rsidR="002F5B18" w:rsidRPr="00CA6432" w:rsidSect="006152C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920" w:rsidRDefault="00E16920">
      <w:pPr>
        <w:spacing w:after="0" w:line="240" w:lineRule="auto"/>
      </w:pPr>
      <w:r>
        <w:separator/>
      </w:r>
    </w:p>
  </w:endnote>
  <w:endnote w:type="continuationSeparator" w:id="0">
    <w:p w:rsidR="00E16920" w:rsidRDefault="00E1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A21AA4">
      <w:rPr>
        <w:rFonts w:ascii="Arial" w:hAnsi="Arial" w:cs="Arial"/>
        <w:i/>
        <w:noProof/>
        <w:sz w:val="24"/>
        <w:szCs w:val="24"/>
      </w:rPr>
      <w:t>8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A21AA4">
      <w:rPr>
        <w:rFonts w:ascii="Arial" w:hAnsi="Arial" w:cs="Arial"/>
        <w:i/>
        <w:noProof/>
        <w:sz w:val="24"/>
        <w:szCs w:val="24"/>
      </w:rPr>
      <w:t>8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:rsidR="009E0275" w:rsidRPr="009E0275" w:rsidRDefault="00E16920">
    <w:pPr>
      <w:pStyle w:val="Footer"/>
      <w:rPr>
        <w:rFonts w:ascii="Arial" w:hAnsi="Arial" w:cs="Arial"/>
        <w:sz w:val="24"/>
        <w:szCs w:val="24"/>
      </w:rPr>
    </w:pPr>
  </w:p>
  <w:p w:rsidR="009E0275" w:rsidRPr="009E0275" w:rsidRDefault="00E16920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920" w:rsidRDefault="00E16920">
      <w:pPr>
        <w:spacing w:after="0" w:line="240" w:lineRule="auto"/>
      </w:pPr>
      <w:r>
        <w:separator/>
      </w:r>
    </w:p>
  </w:footnote>
  <w:footnote w:type="continuationSeparator" w:id="0">
    <w:p w:rsidR="00E16920" w:rsidRDefault="00E16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Default="00E16920" w:rsidP="009E0275">
    <w:pPr>
      <w:pStyle w:val="Header"/>
    </w:pPr>
  </w:p>
  <w:p w:rsidR="009E0275" w:rsidRDefault="00E16920" w:rsidP="009E0275">
    <w:pPr>
      <w:pStyle w:val="Header"/>
    </w:pPr>
  </w:p>
  <w:p w:rsidR="009E0275" w:rsidRDefault="00E16920" w:rsidP="009E0275">
    <w:pPr>
      <w:pStyle w:val="Header"/>
    </w:pPr>
  </w:p>
  <w:p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:rsidR="009E0275" w:rsidRDefault="00E169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557F1"/>
    <w:multiLevelType w:val="hybridMultilevel"/>
    <w:tmpl w:val="DDFC8848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9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2262E"/>
    <w:rsid w:val="000E0391"/>
    <w:rsid w:val="00123DED"/>
    <w:rsid w:val="00124433"/>
    <w:rsid w:val="001356DD"/>
    <w:rsid w:val="00156378"/>
    <w:rsid w:val="00183E0C"/>
    <w:rsid w:val="001A3E88"/>
    <w:rsid w:val="001C2D2A"/>
    <w:rsid w:val="001F6F97"/>
    <w:rsid w:val="002424CB"/>
    <w:rsid w:val="002501C7"/>
    <w:rsid w:val="0027629A"/>
    <w:rsid w:val="0027673D"/>
    <w:rsid w:val="0028195D"/>
    <w:rsid w:val="002C044C"/>
    <w:rsid w:val="002F5B18"/>
    <w:rsid w:val="0032011C"/>
    <w:rsid w:val="00344D86"/>
    <w:rsid w:val="0039104B"/>
    <w:rsid w:val="003960CD"/>
    <w:rsid w:val="003A3CBA"/>
    <w:rsid w:val="003B4025"/>
    <w:rsid w:val="003C0EE2"/>
    <w:rsid w:val="003F6844"/>
    <w:rsid w:val="004106A1"/>
    <w:rsid w:val="0043204C"/>
    <w:rsid w:val="0043583C"/>
    <w:rsid w:val="00440E55"/>
    <w:rsid w:val="004466A8"/>
    <w:rsid w:val="00461FD2"/>
    <w:rsid w:val="00494DD8"/>
    <w:rsid w:val="004B3974"/>
    <w:rsid w:val="00504DB0"/>
    <w:rsid w:val="00521201"/>
    <w:rsid w:val="00522010"/>
    <w:rsid w:val="005A3FE5"/>
    <w:rsid w:val="005E010F"/>
    <w:rsid w:val="006152C5"/>
    <w:rsid w:val="00650132"/>
    <w:rsid w:val="00684F69"/>
    <w:rsid w:val="006E1518"/>
    <w:rsid w:val="006F370B"/>
    <w:rsid w:val="0071495C"/>
    <w:rsid w:val="00717522"/>
    <w:rsid w:val="00740F10"/>
    <w:rsid w:val="00751216"/>
    <w:rsid w:val="007519CC"/>
    <w:rsid w:val="007743DE"/>
    <w:rsid w:val="007843B2"/>
    <w:rsid w:val="00787895"/>
    <w:rsid w:val="007C75C2"/>
    <w:rsid w:val="00835CEC"/>
    <w:rsid w:val="00853B4F"/>
    <w:rsid w:val="0087418B"/>
    <w:rsid w:val="00896CAF"/>
    <w:rsid w:val="008B5EE4"/>
    <w:rsid w:val="00943ACB"/>
    <w:rsid w:val="009501E2"/>
    <w:rsid w:val="009A42FE"/>
    <w:rsid w:val="009B1232"/>
    <w:rsid w:val="009F2A89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564A"/>
    <w:rsid w:val="00B83115"/>
    <w:rsid w:val="00BA3ABB"/>
    <w:rsid w:val="00BC195F"/>
    <w:rsid w:val="00BC653C"/>
    <w:rsid w:val="00BD2487"/>
    <w:rsid w:val="00BE645D"/>
    <w:rsid w:val="00C16EC4"/>
    <w:rsid w:val="00C208AE"/>
    <w:rsid w:val="00C57693"/>
    <w:rsid w:val="00CA6432"/>
    <w:rsid w:val="00CB3A53"/>
    <w:rsid w:val="00CD5BF6"/>
    <w:rsid w:val="00CF15AC"/>
    <w:rsid w:val="00D01EE6"/>
    <w:rsid w:val="00D05663"/>
    <w:rsid w:val="00D21452"/>
    <w:rsid w:val="00D24CFD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77A62"/>
    <w:rsid w:val="00E878E7"/>
    <w:rsid w:val="00EA1BAF"/>
    <w:rsid w:val="00ED1DD9"/>
    <w:rsid w:val="00EE18F3"/>
    <w:rsid w:val="00F029F1"/>
    <w:rsid w:val="00F10727"/>
    <w:rsid w:val="00F1273F"/>
    <w:rsid w:val="00F34C83"/>
    <w:rsid w:val="00F54A16"/>
    <w:rsid w:val="00F73175"/>
    <w:rsid w:val="00F90336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sh://git@atlas.natlab.research.philips.com:7999/pr/hor-productregistration-androi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5B6C-45C8-47BF-9EA9-7FABE4B5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26</cp:revision>
  <dcterms:created xsi:type="dcterms:W3CDTF">2016-05-16T12:17:00Z</dcterms:created>
  <dcterms:modified xsi:type="dcterms:W3CDTF">2016-05-17T11:56:00Z</dcterms:modified>
</cp:coreProperties>
</file>